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6A4DB6" w:rsidP="00BF56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781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73781" w:rsidRDefault="00BA38A5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67C40" w:rsidP="00BF5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673781" w:rsidRDefault="00B82607" w:rsidP="00BF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673781" w:rsidRDefault="004203C5" w:rsidP="00BF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673781" w:rsidRDefault="00DC312C" w:rsidP="00BF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EE2E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12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3781" w:rsidRPr="00673781">
        <w:rPr>
          <w:rFonts w:ascii="Times New Roman" w:hAnsi="Times New Roman" w:cs="Times New Roman"/>
          <w:sz w:val="24"/>
          <w:szCs w:val="24"/>
        </w:rPr>
        <w:t>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FA7D7F">
        <w:rPr>
          <w:rFonts w:ascii="Times New Roman" w:hAnsi="Times New Roman" w:cs="Times New Roman"/>
          <w:sz w:val="24"/>
          <w:szCs w:val="24"/>
        </w:rPr>
        <w:t>5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351205">
        <w:rPr>
          <w:rFonts w:ascii="Times New Roman" w:hAnsi="Times New Roman" w:cs="Times New Roman"/>
          <w:sz w:val="24"/>
          <w:szCs w:val="24"/>
        </w:rPr>
        <w:t xml:space="preserve">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E2751F">
        <w:rPr>
          <w:rFonts w:ascii="Times New Roman" w:hAnsi="Times New Roman" w:cs="Times New Roman"/>
          <w:sz w:val="24"/>
          <w:szCs w:val="24"/>
        </w:rPr>
        <w:t xml:space="preserve">  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86193F">
        <w:rPr>
          <w:rFonts w:ascii="Times New Roman" w:hAnsi="Times New Roman" w:cs="Times New Roman"/>
          <w:sz w:val="24"/>
          <w:szCs w:val="24"/>
        </w:rPr>
        <w:t xml:space="preserve">     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r w:rsidR="00FA7D7F">
        <w:rPr>
          <w:rFonts w:ascii="Times New Roman" w:hAnsi="Times New Roman" w:cs="Times New Roman"/>
          <w:sz w:val="24"/>
          <w:szCs w:val="24"/>
        </w:rPr>
        <w:t>24</w:t>
      </w:r>
      <w:r w:rsidR="00B77C88" w:rsidRPr="00673781">
        <w:rPr>
          <w:rFonts w:ascii="Times New Roman" w:hAnsi="Times New Roman" w:cs="Times New Roman"/>
          <w:sz w:val="24"/>
          <w:szCs w:val="24"/>
        </w:rPr>
        <w:t xml:space="preserve">» </w:t>
      </w:r>
      <w:r w:rsidR="00FA7D7F">
        <w:rPr>
          <w:rFonts w:ascii="Times New Roman" w:hAnsi="Times New Roman" w:cs="Times New Roman"/>
          <w:sz w:val="24"/>
          <w:szCs w:val="24"/>
        </w:rPr>
        <w:t>октябр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Default="00735F84" w:rsidP="00BF5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A71C9" w:rsidRPr="00673781" w:rsidRDefault="007A71C9" w:rsidP="00BF5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F84" w:rsidRPr="00673781" w:rsidRDefault="00735F84" w:rsidP="00BF563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BF563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BF563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Default="00B15655" w:rsidP="00BF563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FA7D7F" w:rsidRPr="00673781" w:rsidRDefault="00FA7D7F" w:rsidP="00BF563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 – председатель профсоюзной организации работников культуры Сосновского района, член комиссии.</w:t>
      </w:r>
    </w:p>
    <w:p w:rsidR="00B15655" w:rsidRPr="00673781" w:rsidRDefault="00B15655" w:rsidP="00BF563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1AF0" w:rsidRPr="00673781" w:rsidRDefault="00BD1AF0" w:rsidP="00BF563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Default="00DC312C" w:rsidP="00BF5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71C9" w:rsidRPr="00673781" w:rsidRDefault="007A71C9" w:rsidP="00BF5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5E0" w:rsidRDefault="007955E0" w:rsidP="00BF563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7D53CA" w:rsidRPr="00673781" w:rsidRDefault="007D53CA" w:rsidP="00BF563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7D53CA" w:rsidRPr="00673781" w:rsidRDefault="007D53CA" w:rsidP="00BF563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15655" w:rsidRPr="00673781" w:rsidRDefault="00B15655" w:rsidP="00BF563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7D53CA" w:rsidRDefault="007D53CA" w:rsidP="00BF563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55E0" w:rsidRPr="00673781" w:rsidRDefault="007955E0" w:rsidP="00BF563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7955E0" w:rsidRPr="00673781" w:rsidRDefault="007955E0" w:rsidP="00BF563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55E0" w:rsidRPr="00673781" w:rsidRDefault="007955E0" w:rsidP="00BF563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5E0" w:rsidRDefault="007955E0" w:rsidP="00BF563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276"/>
        <w:gridCol w:w="1417"/>
      </w:tblGrid>
      <w:tr w:rsidR="007955E0" w:rsidRPr="00673781" w:rsidTr="0086193F">
        <w:trPr>
          <w:trHeight w:val="360"/>
        </w:trPr>
        <w:tc>
          <w:tcPr>
            <w:tcW w:w="567" w:type="dxa"/>
            <w:vMerge w:val="restart"/>
          </w:tcPr>
          <w:p w:rsidR="007955E0" w:rsidRPr="00673781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7955E0" w:rsidRPr="00673781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955E0" w:rsidRPr="00673781" w:rsidTr="0086193F">
        <w:trPr>
          <w:trHeight w:val="273"/>
        </w:trPr>
        <w:tc>
          <w:tcPr>
            <w:tcW w:w="567" w:type="dxa"/>
            <w:vMerge/>
          </w:tcPr>
          <w:p w:rsidR="007955E0" w:rsidRPr="00673781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55E0" w:rsidRPr="00673781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955E0" w:rsidRPr="00351205" w:rsidRDefault="007955E0" w:rsidP="00BF563A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05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ШИ п.Полетае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E0" w:rsidRPr="00351205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05">
              <w:rPr>
                <w:rFonts w:ascii="Times New Roman" w:hAnsi="Times New Roman" w:cs="Times New Roman"/>
                <w:sz w:val="20"/>
                <w:szCs w:val="20"/>
              </w:rPr>
              <w:t>МБУ ДО «ДШИ п.Рощ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955E0" w:rsidRPr="00351205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05">
              <w:rPr>
                <w:rFonts w:ascii="Times New Roman" w:hAnsi="Times New Roman" w:cs="Times New Roman"/>
                <w:sz w:val="20"/>
                <w:szCs w:val="20"/>
              </w:rPr>
              <w:t>МБУ ДО «ДШИ с.Долгоде-</w:t>
            </w:r>
          </w:p>
          <w:p w:rsidR="007955E0" w:rsidRPr="00351205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05">
              <w:rPr>
                <w:rFonts w:ascii="Times New Roman" w:hAnsi="Times New Roman" w:cs="Times New Roman"/>
                <w:sz w:val="20"/>
                <w:szCs w:val="20"/>
              </w:rPr>
              <w:t>ревенское»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FA7D7F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FA7D7F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FA7D7F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FA7D7F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ED4588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55E0" w:rsidRPr="00673781" w:rsidTr="0086193F">
        <w:trPr>
          <w:trHeight w:val="600"/>
        </w:trPr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 xml:space="preserve">"Основы </w:t>
              </w:r>
              <w:r w:rsidRPr="00673781">
                <w:rPr>
                  <w:bCs/>
                </w:rPr>
                <w:lastRenderedPageBreak/>
                <w:t>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55E0" w:rsidRPr="00673781" w:rsidTr="0086193F">
        <w:tc>
          <w:tcPr>
            <w:tcW w:w="9639" w:type="dxa"/>
            <w:gridSpan w:val="5"/>
          </w:tcPr>
          <w:p w:rsidR="007955E0" w:rsidRPr="00673781" w:rsidRDefault="007955E0" w:rsidP="00BF563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E1AFA" w:rsidRPr="00673781" w:rsidRDefault="007955E0" w:rsidP="0086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955E0" w:rsidRPr="00D9455D" w:rsidRDefault="007955E0" w:rsidP="008619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7955E0" w:rsidRPr="00D9455D" w:rsidRDefault="007955E0" w:rsidP="008619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955E0" w:rsidRPr="00D9455D" w:rsidRDefault="007955E0" w:rsidP="008619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955E0" w:rsidRPr="00D9455D" w:rsidRDefault="007955E0" w:rsidP="0086193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7F2CAD" w:rsidRDefault="007955E0" w:rsidP="00BF563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391E7C" w:rsidRDefault="007955E0" w:rsidP="00BF563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FA7D7F" w:rsidRDefault="007955E0" w:rsidP="00BF563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03" w:type="dxa"/>
          </w:tcPr>
          <w:p w:rsidR="007955E0" w:rsidRPr="00673781" w:rsidRDefault="007955E0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="00CD0F2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35715">
              <w:rPr>
                <w:rFonts w:ascii="Times New Roman" w:hAnsi="Times New Roman" w:cs="Times New Roman"/>
                <w:sz w:val="18"/>
                <w:szCs w:val="18"/>
              </w:rPr>
              <w:t>открытие подразделения в микрорайоне Слав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5E0" w:rsidRPr="00673781" w:rsidTr="0086193F">
        <w:tc>
          <w:tcPr>
            <w:tcW w:w="567" w:type="dxa"/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55E0" w:rsidRPr="00673781" w:rsidRDefault="007955E0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955E0" w:rsidRPr="00673781" w:rsidRDefault="007955E0" w:rsidP="00BF563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CA" w:rsidRPr="00673781" w:rsidRDefault="007D53CA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7955E0">
        <w:rPr>
          <w:rFonts w:ascii="Times New Roman" w:hAnsi="Times New Roman" w:cs="Times New Roman"/>
          <w:sz w:val="24"/>
          <w:szCs w:val="24"/>
          <w:u w:val="single"/>
        </w:rPr>
        <w:t>втором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7D53CA" w:rsidRPr="00673781" w:rsidRDefault="007D53CA" w:rsidP="00BF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</w:t>
      </w:r>
      <w:r w:rsidR="00B2410E" w:rsidRPr="00673781">
        <w:rPr>
          <w:rFonts w:ascii="Times New Roman" w:hAnsi="Times New Roman" w:cs="Times New Roman"/>
          <w:sz w:val="24"/>
          <w:szCs w:val="24"/>
        </w:rPr>
        <w:t>руководителя за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7D7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53CA" w:rsidRPr="00673781" w:rsidRDefault="007D53CA" w:rsidP="00BF56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Pr="00673781" w:rsidRDefault="007D53CA" w:rsidP="00BF56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417"/>
      </w:tblGrid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7" w:type="dxa"/>
          </w:tcPr>
          <w:p w:rsidR="007D53CA" w:rsidRPr="00673781" w:rsidRDefault="00D91245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D53CA" w:rsidRPr="00673781" w:rsidRDefault="00D91245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7" w:type="dxa"/>
          </w:tcPr>
          <w:p w:rsidR="007D53CA" w:rsidRPr="00ED4588" w:rsidRDefault="007D53CA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9639" w:type="dxa"/>
            <w:gridSpan w:val="3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</w:tcPr>
          <w:p w:rsidR="007D53CA" w:rsidRPr="00673781" w:rsidRDefault="00D91245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7" w:type="dxa"/>
          </w:tcPr>
          <w:p w:rsidR="007D53CA" w:rsidRPr="00673781" w:rsidRDefault="00D91245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</w:tcPr>
          <w:p w:rsidR="00665ECB" w:rsidRPr="00D9455D" w:rsidRDefault="00665ECB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65ECB" w:rsidRPr="00D9455D" w:rsidRDefault="00665ECB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65ECB" w:rsidRDefault="006C7C50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665ECB" w:rsidRPr="00D9455D" w:rsidRDefault="00665ECB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65ECB" w:rsidRPr="00D9455D" w:rsidRDefault="00665ECB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65ECB" w:rsidRDefault="006C7C50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665ECB" w:rsidRPr="00D9455D" w:rsidRDefault="00665ECB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65ECB" w:rsidRPr="00D9455D" w:rsidRDefault="00665ECB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65ECB" w:rsidRDefault="006C7C50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665ECB" w:rsidRPr="00D9455D" w:rsidRDefault="00665ECB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65ECB" w:rsidRPr="00D9455D" w:rsidRDefault="00665ECB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65ECB" w:rsidRDefault="006C7C50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665ECB" w:rsidRPr="00673781" w:rsidRDefault="00665ECB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7" w:type="dxa"/>
          </w:tcPr>
          <w:p w:rsidR="00665ECB" w:rsidRPr="00673781" w:rsidRDefault="00665ECB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665ECB" w:rsidRPr="00673781" w:rsidRDefault="00665ECB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665ECB" w:rsidRPr="00673781" w:rsidRDefault="00665ECB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7" w:type="dxa"/>
          </w:tcPr>
          <w:p w:rsidR="00665ECB" w:rsidRPr="00673781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CB" w:rsidRPr="00673781" w:rsidTr="0086193F">
        <w:tc>
          <w:tcPr>
            <w:tcW w:w="567" w:type="dxa"/>
          </w:tcPr>
          <w:p w:rsidR="00665ECB" w:rsidRPr="00673781" w:rsidRDefault="00665ECB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655" w:type="dxa"/>
          </w:tcPr>
          <w:p w:rsidR="00665ECB" w:rsidRPr="00673781" w:rsidRDefault="00665ECB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7" w:type="dxa"/>
          </w:tcPr>
          <w:p w:rsidR="00665ECB" w:rsidRPr="00673781" w:rsidRDefault="00D91245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53CA" w:rsidRDefault="007D53CA" w:rsidP="00BF5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D91245">
        <w:rPr>
          <w:rFonts w:ascii="Times New Roman" w:hAnsi="Times New Roman" w:cs="Times New Roman"/>
          <w:sz w:val="24"/>
          <w:szCs w:val="24"/>
        </w:rPr>
        <w:t>4</w:t>
      </w:r>
      <w:r w:rsidR="00B2410E">
        <w:rPr>
          <w:rFonts w:ascii="Times New Roman" w:hAnsi="Times New Roman" w:cs="Times New Roman"/>
          <w:sz w:val="24"/>
          <w:szCs w:val="24"/>
        </w:rPr>
        <w:t>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7D53CA" w:rsidRPr="00673781" w:rsidRDefault="007D53CA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7955E0">
        <w:rPr>
          <w:rFonts w:ascii="Times New Roman" w:hAnsi="Times New Roman" w:cs="Times New Roman"/>
          <w:sz w:val="24"/>
          <w:szCs w:val="24"/>
          <w:u w:val="single"/>
        </w:rPr>
        <w:t xml:space="preserve"> третье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7D53CA" w:rsidRPr="00673781" w:rsidRDefault="007D53CA" w:rsidP="00BF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74D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D53CA" w:rsidRPr="00673781" w:rsidRDefault="007D53CA" w:rsidP="00BF5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Default="007D53CA" w:rsidP="00BF5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417"/>
      </w:tblGrid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7" w:type="dxa"/>
          </w:tcPr>
          <w:p w:rsidR="007D53CA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7" w:type="dxa"/>
          </w:tcPr>
          <w:p w:rsidR="007D53CA" w:rsidRPr="00665ECB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</w:tcPr>
          <w:p w:rsidR="007D53CA" w:rsidRPr="00ED4588" w:rsidRDefault="007D53CA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7" w:type="dxa"/>
          </w:tcPr>
          <w:p w:rsidR="007D53CA" w:rsidRPr="00665ECB" w:rsidRDefault="00665ECB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</w:tcPr>
          <w:p w:rsidR="007D53CA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7" w:type="dxa"/>
          </w:tcPr>
          <w:p w:rsidR="007D53CA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3CA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D53CA" w:rsidRPr="00673781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7" w:type="dxa"/>
          </w:tcPr>
          <w:p w:rsidR="007D53CA" w:rsidRPr="00673781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7" w:type="dxa"/>
          </w:tcPr>
          <w:p w:rsidR="007D53CA" w:rsidRPr="00673781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7" w:type="dxa"/>
          </w:tcPr>
          <w:p w:rsidR="007D53CA" w:rsidRPr="00ED4588" w:rsidRDefault="007D53CA" w:rsidP="00BF563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7D53CA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c>
          <w:tcPr>
            <w:tcW w:w="9639" w:type="dxa"/>
            <w:gridSpan w:val="3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</w:tcPr>
          <w:p w:rsidR="007D53CA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3C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7" w:type="dxa"/>
          </w:tcPr>
          <w:p w:rsidR="007D53CA" w:rsidRPr="00673781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CA" w:rsidRPr="00673781" w:rsidTr="0086193F">
        <w:trPr>
          <w:trHeight w:val="1123"/>
        </w:trPr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7" w:type="dxa"/>
          </w:tcPr>
          <w:p w:rsidR="007D53CA" w:rsidRPr="00673781" w:rsidRDefault="00665ECB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rPr>
          <w:trHeight w:val="713"/>
        </w:trPr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3CA" w:rsidRPr="00673781" w:rsidTr="0086193F">
        <w:trPr>
          <w:trHeight w:val="709"/>
        </w:trPr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53CA" w:rsidRPr="00673781" w:rsidTr="0086193F"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CA" w:rsidRPr="00673781" w:rsidTr="0086193F">
        <w:trPr>
          <w:trHeight w:val="954"/>
        </w:trPr>
        <w:tc>
          <w:tcPr>
            <w:tcW w:w="567" w:type="dxa"/>
          </w:tcPr>
          <w:p w:rsidR="007D53CA" w:rsidRPr="00673781" w:rsidRDefault="007D53CA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D53CA" w:rsidRPr="00673781" w:rsidRDefault="007D53CA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7" w:type="dxa"/>
          </w:tcPr>
          <w:p w:rsidR="007D53CA" w:rsidRPr="00673781" w:rsidRDefault="007D53CA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2649" w:rsidRPr="00673781" w:rsidTr="0086193F"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D52649" w:rsidRPr="00D9455D" w:rsidRDefault="00D52649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олько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МСКО и МУЗЕЙ)</w:t>
            </w:r>
          </w:p>
          <w:p w:rsidR="00D52649" w:rsidRPr="00D9455D" w:rsidRDefault="00D52649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49" w:rsidRPr="00673781" w:rsidRDefault="009D4EA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52649" w:rsidRPr="00673781" w:rsidTr="0086193F"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55" w:type="dxa"/>
          </w:tcPr>
          <w:p w:rsidR="00D52649" w:rsidRPr="00D9455D" w:rsidRDefault="00D52649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D52649" w:rsidRPr="00D9455D" w:rsidRDefault="00D52649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49" w:rsidRPr="00673781" w:rsidRDefault="009D4EA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649" w:rsidRPr="00673781" w:rsidTr="0086193F"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D52649" w:rsidRPr="00D9455D" w:rsidRDefault="00D52649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D52649" w:rsidRPr="00D9455D" w:rsidRDefault="00D52649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49" w:rsidRPr="00673781" w:rsidRDefault="009D4EA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649" w:rsidRPr="00673781" w:rsidTr="0086193F"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D52649" w:rsidRPr="00D9455D" w:rsidRDefault="00D52649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D52649" w:rsidRPr="00D9455D" w:rsidRDefault="00D52649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49" w:rsidRPr="00673781" w:rsidRDefault="009D4EA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649" w:rsidRPr="00673781" w:rsidTr="0086193F"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D52649" w:rsidRPr="00673781" w:rsidRDefault="00D52649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7" w:type="dxa"/>
          </w:tcPr>
          <w:p w:rsidR="00D52649" w:rsidRPr="00673781" w:rsidRDefault="00D52649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52649" w:rsidRPr="00673781" w:rsidTr="0086193F">
        <w:trPr>
          <w:trHeight w:val="627"/>
        </w:trPr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D52649" w:rsidRPr="00673781" w:rsidRDefault="00D52649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D52649" w:rsidRPr="00673781" w:rsidRDefault="00D52649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7" w:type="dxa"/>
          </w:tcPr>
          <w:p w:rsidR="00D52649" w:rsidRPr="00673781" w:rsidRDefault="00D52649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649" w:rsidRPr="00673781" w:rsidTr="0086193F">
        <w:tc>
          <w:tcPr>
            <w:tcW w:w="567" w:type="dxa"/>
          </w:tcPr>
          <w:p w:rsidR="00D52649" w:rsidRPr="00673781" w:rsidRDefault="00D52649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655" w:type="dxa"/>
          </w:tcPr>
          <w:p w:rsidR="00D52649" w:rsidRDefault="00D52649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  <w:p w:rsidR="00351205" w:rsidRPr="00673781" w:rsidRDefault="00351205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649" w:rsidRPr="00673781" w:rsidRDefault="00D52649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53CA" w:rsidRDefault="007D53CA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665ECB">
        <w:rPr>
          <w:rFonts w:ascii="Times New Roman" w:hAnsi="Times New Roman" w:cs="Times New Roman"/>
          <w:sz w:val="24"/>
          <w:szCs w:val="24"/>
        </w:rPr>
        <w:t>4</w:t>
      </w:r>
      <w:r w:rsidR="00B2410E">
        <w:rPr>
          <w:rFonts w:ascii="Times New Roman" w:hAnsi="Times New Roman" w:cs="Times New Roman"/>
          <w:sz w:val="24"/>
          <w:szCs w:val="24"/>
        </w:rPr>
        <w:t>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9F292C" w:rsidRDefault="009F292C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7955E0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четверто</w:t>
      </w:r>
      <w:r w:rsidR="007D53CA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B15655"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="00B15655"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Default="00B15655" w:rsidP="00BF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="007D53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7D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53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5742E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71C9" w:rsidRDefault="00B15655" w:rsidP="00BF56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559" w:type="dxa"/>
          </w:tcPr>
          <w:p w:rsidR="00E15F37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559" w:type="dxa"/>
          </w:tcPr>
          <w:p w:rsidR="00E15F37" w:rsidRPr="00673781" w:rsidRDefault="00674EB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559" w:type="dxa"/>
          </w:tcPr>
          <w:p w:rsidR="00E15F37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559" w:type="dxa"/>
          </w:tcPr>
          <w:p w:rsidR="00E15F37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15F37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контрактов с поставщиками с истекшим сроком исполнения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отчетный период.</w:t>
            </w:r>
          </w:p>
          <w:p w:rsidR="007A71C9" w:rsidRPr="00673781" w:rsidRDefault="007A71C9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F37" w:rsidRPr="00673781" w:rsidRDefault="00674EB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15F37" w:rsidRPr="00673781" w:rsidTr="0086193F">
        <w:trPr>
          <w:trHeight w:val="720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559" w:type="dxa"/>
          </w:tcPr>
          <w:p w:rsidR="00E15F37" w:rsidRPr="00F5742E" w:rsidRDefault="00674EB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559" w:type="dxa"/>
          </w:tcPr>
          <w:p w:rsidR="00E15F37" w:rsidRPr="00F5742E" w:rsidRDefault="00F5742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E15F37" w:rsidRPr="00673781" w:rsidRDefault="00DC7697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E15F37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86193F">
        <w:trPr>
          <w:trHeight w:val="3392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4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5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86193F">
        <w:trPr>
          <w:trHeight w:val="644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86193F">
        <w:tc>
          <w:tcPr>
            <w:tcW w:w="9639" w:type="dxa"/>
            <w:gridSpan w:val="3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86193F">
        <w:trPr>
          <w:trHeight w:val="617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E15F37" w:rsidRPr="00673781" w:rsidRDefault="00674EB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86193F">
        <w:trPr>
          <w:trHeight w:val="1250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86193F">
        <w:trPr>
          <w:trHeight w:val="1267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559" w:type="dxa"/>
          </w:tcPr>
          <w:p w:rsidR="00E15F37" w:rsidRPr="00673781" w:rsidRDefault="00DC769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86193F">
        <w:trPr>
          <w:trHeight w:val="705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86193F">
        <w:trPr>
          <w:trHeight w:val="701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86193F"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5F37" w:rsidRPr="00673781" w:rsidRDefault="00E15F37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86193F">
        <w:trPr>
          <w:trHeight w:val="974"/>
        </w:trPr>
        <w:tc>
          <w:tcPr>
            <w:tcW w:w="567" w:type="dxa"/>
          </w:tcPr>
          <w:p w:rsidR="00E15F37" w:rsidRPr="00673781" w:rsidRDefault="00E15F37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E15F37" w:rsidRPr="00673781" w:rsidRDefault="00E15F37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559" w:type="dxa"/>
          </w:tcPr>
          <w:p w:rsidR="00E15F37" w:rsidRPr="00673781" w:rsidRDefault="00674EB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EBE" w:rsidRPr="00673781" w:rsidTr="0086193F"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74EBE" w:rsidRPr="00D9455D" w:rsidRDefault="00674EBE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74EBE" w:rsidRPr="00D9455D" w:rsidRDefault="00674EBE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674EBE" w:rsidRDefault="007909A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EBE" w:rsidRPr="00673781" w:rsidTr="0086193F"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674EBE" w:rsidRPr="00D9455D" w:rsidRDefault="00674EBE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74EBE" w:rsidRPr="00D9455D" w:rsidRDefault="00674EBE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674EBE" w:rsidRDefault="007909A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BE" w:rsidRPr="00673781" w:rsidTr="0086193F"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674EBE" w:rsidRPr="00D9455D" w:rsidRDefault="00674EBE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74EBE" w:rsidRPr="00D9455D" w:rsidRDefault="00674EBE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674EBE" w:rsidRDefault="007909A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BE" w:rsidRPr="00673781" w:rsidTr="0086193F"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674EBE" w:rsidRPr="00D9455D" w:rsidRDefault="00674EBE" w:rsidP="00B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  <w:p w:rsidR="00674EBE" w:rsidRPr="00D9455D" w:rsidRDefault="00674EBE" w:rsidP="00BF563A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674EBE" w:rsidRDefault="007909A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EBE" w:rsidRPr="00673781" w:rsidTr="0086193F">
        <w:trPr>
          <w:trHeight w:val="698"/>
        </w:trPr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674EBE" w:rsidRPr="00673781" w:rsidRDefault="00674EBE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559" w:type="dxa"/>
          </w:tcPr>
          <w:p w:rsidR="00674EBE" w:rsidRPr="00673781" w:rsidRDefault="00674EBE" w:rsidP="00BF5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74EBE" w:rsidRPr="00673781" w:rsidTr="0086193F">
        <w:trPr>
          <w:trHeight w:val="694"/>
        </w:trPr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674EBE" w:rsidRPr="00673781" w:rsidRDefault="00674EBE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674EBE" w:rsidRPr="00673781" w:rsidRDefault="00674EBE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559" w:type="dxa"/>
          </w:tcPr>
          <w:p w:rsidR="00674EBE" w:rsidRPr="00673781" w:rsidRDefault="00674EBE" w:rsidP="00B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EBE" w:rsidRPr="00673781" w:rsidTr="0086193F">
        <w:trPr>
          <w:trHeight w:val="419"/>
        </w:trPr>
        <w:tc>
          <w:tcPr>
            <w:tcW w:w="567" w:type="dxa"/>
          </w:tcPr>
          <w:p w:rsidR="00674EBE" w:rsidRPr="00673781" w:rsidRDefault="00674EBE" w:rsidP="00B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13" w:type="dxa"/>
          </w:tcPr>
          <w:p w:rsidR="00674EBE" w:rsidRPr="00673781" w:rsidRDefault="00674EBE" w:rsidP="00BF5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559" w:type="dxa"/>
          </w:tcPr>
          <w:p w:rsidR="00674EBE" w:rsidRPr="00673781" w:rsidRDefault="00674EBE" w:rsidP="00B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5655" w:rsidRPr="00673781" w:rsidRDefault="00B15655" w:rsidP="00BF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DC7697">
        <w:rPr>
          <w:rFonts w:ascii="Times New Roman" w:hAnsi="Times New Roman" w:cs="Times New Roman"/>
          <w:sz w:val="24"/>
          <w:szCs w:val="24"/>
        </w:rPr>
        <w:t>1</w:t>
      </w:r>
      <w:r w:rsidR="00674EBE">
        <w:rPr>
          <w:rFonts w:ascii="Times New Roman" w:hAnsi="Times New Roman" w:cs="Times New Roman"/>
          <w:sz w:val="24"/>
          <w:szCs w:val="24"/>
        </w:rPr>
        <w:t>5</w:t>
      </w:r>
      <w:r w:rsidR="00DC7697">
        <w:rPr>
          <w:rFonts w:ascii="Times New Roman" w:hAnsi="Times New Roman" w:cs="Times New Roman"/>
          <w:sz w:val="24"/>
          <w:szCs w:val="24"/>
        </w:rPr>
        <w:t>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E702D" w:rsidRDefault="007E702D" w:rsidP="00BF5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092" w:rsidRPr="00BE03F5" w:rsidRDefault="00B0020C" w:rsidP="00BF563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0D13F" wp14:editId="31082931">
            <wp:extent cx="6172200" cy="4265798"/>
            <wp:effectExtent l="0" t="0" r="0" b="0"/>
            <wp:docPr id="1" name="Рисунок 1" descr="C:\Users\1\Desktop\Desktop\11Оценка эффективности деятельности\ПРОТОКОЛЫ\2022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11Оценка эффективности деятельности\ПРОТОКОЛЫ\2022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0" t="48456" r="6911" b="11051"/>
                    <a:stretch/>
                  </pic:blipFill>
                  <pic:spPr bwMode="auto">
                    <a:xfrm>
                      <a:off x="0" y="0"/>
                      <a:ext cx="6184096" cy="42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AFA" w:rsidRPr="00673781" w:rsidRDefault="006C4AFA" w:rsidP="00861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AFA" w:rsidRPr="00673781" w:rsidSect="0086193F">
      <w:head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7E" w:rsidRDefault="00ED227E" w:rsidP="00DE1AFA">
      <w:pPr>
        <w:spacing w:after="0" w:line="240" w:lineRule="auto"/>
      </w:pPr>
      <w:r>
        <w:separator/>
      </w:r>
    </w:p>
  </w:endnote>
  <w:endnote w:type="continuationSeparator" w:id="0">
    <w:p w:rsidR="00ED227E" w:rsidRDefault="00ED227E" w:rsidP="00DE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7E" w:rsidRDefault="00ED227E" w:rsidP="00DE1AFA">
      <w:pPr>
        <w:spacing w:after="0" w:line="240" w:lineRule="auto"/>
      </w:pPr>
      <w:r>
        <w:separator/>
      </w:r>
    </w:p>
  </w:footnote>
  <w:footnote w:type="continuationSeparator" w:id="0">
    <w:p w:rsidR="00ED227E" w:rsidRDefault="00ED227E" w:rsidP="00DE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973435"/>
      <w:docPartObj>
        <w:docPartGallery w:val="Page Numbers (Top of Page)"/>
        <w:docPartUnique/>
      </w:docPartObj>
    </w:sdtPr>
    <w:sdtContent>
      <w:p w:rsidR="006229B3" w:rsidRDefault="006229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0C">
          <w:rPr>
            <w:noProof/>
          </w:rPr>
          <w:t>2</w:t>
        </w:r>
        <w:r>
          <w:fldChar w:fldCharType="end"/>
        </w:r>
      </w:p>
    </w:sdtContent>
  </w:sdt>
  <w:p w:rsidR="006229B3" w:rsidRDefault="00622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5BA4"/>
    <w:multiLevelType w:val="hybridMultilevel"/>
    <w:tmpl w:val="D8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EFB"/>
    <w:multiLevelType w:val="hybridMultilevel"/>
    <w:tmpl w:val="E20A183A"/>
    <w:lvl w:ilvl="0" w:tplc="E448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AFA"/>
    <w:multiLevelType w:val="hybridMultilevel"/>
    <w:tmpl w:val="39304558"/>
    <w:lvl w:ilvl="0" w:tplc="F9B640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1A0C"/>
    <w:multiLevelType w:val="hybridMultilevel"/>
    <w:tmpl w:val="78C2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501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5E40D5"/>
    <w:multiLevelType w:val="multilevel"/>
    <w:tmpl w:val="F3B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81D3A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940ADE"/>
    <w:multiLevelType w:val="hybridMultilevel"/>
    <w:tmpl w:val="E20A183A"/>
    <w:lvl w:ilvl="0" w:tplc="E448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62E87"/>
    <w:multiLevelType w:val="hybridMultilevel"/>
    <w:tmpl w:val="B646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85612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4245BC"/>
    <w:multiLevelType w:val="hybridMultilevel"/>
    <w:tmpl w:val="D8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4BE8"/>
    <w:multiLevelType w:val="hybridMultilevel"/>
    <w:tmpl w:val="E61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4F6F"/>
    <w:multiLevelType w:val="hybridMultilevel"/>
    <w:tmpl w:val="465C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32"/>
  </w:num>
  <w:num w:numId="8">
    <w:abstractNumId w:val="11"/>
  </w:num>
  <w:num w:numId="9">
    <w:abstractNumId w:val="31"/>
  </w:num>
  <w:num w:numId="10">
    <w:abstractNumId w:val="24"/>
  </w:num>
  <w:num w:numId="11">
    <w:abstractNumId w:val="28"/>
  </w:num>
  <w:num w:numId="12">
    <w:abstractNumId w:val="13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7"/>
  </w:num>
  <w:num w:numId="18">
    <w:abstractNumId w:val="26"/>
  </w:num>
  <w:num w:numId="19">
    <w:abstractNumId w:val="22"/>
  </w:num>
  <w:num w:numId="20">
    <w:abstractNumId w:val="15"/>
  </w:num>
  <w:num w:numId="21">
    <w:abstractNumId w:val="29"/>
  </w:num>
  <w:num w:numId="22">
    <w:abstractNumId w:val="20"/>
  </w:num>
  <w:num w:numId="23">
    <w:abstractNumId w:val="30"/>
  </w:num>
  <w:num w:numId="24">
    <w:abstractNumId w:val="19"/>
  </w:num>
  <w:num w:numId="25">
    <w:abstractNumId w:val="23"/>
  </w:num>
  <w:num w:numId="26">
    <w:abstractNumId w:val="10"/>
  </w:num>
  <w:num w:numId="27">
    <w:abstractNumId w:val="14"/>
  </w:num>
  <w:num w:numId="28">
    <w:abstractNumId w:val="4"/>
  </w:num>
  <w:num w:numId="29">
    <w:abstractNumId w:val="33"/>
  </w:num>
  <w:num w:numId="30">
    <w:abstractNumId w:val="5"/>
  </w:num>
  <w:num w:numId="31">
    <w:abstractNumId w:val="8"/>
  </w:num>
  <w:num w:numId="32">
    <w:abstractNumId w:val="27"/>
  </w:num>
  <w:num w:numId="33">
    <w:abstractNumId w:val="21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564FC"/>
    <w:rsid w:val="00067738"/>
    <w:rsid w:val="00073FCE"/>
    <w:rsid w:val="00080648"/>
    <w:rsid w:val="00082EDA"/>
    <w:rsid w:val="0008412C"/>
    <w:rsid w:val="00084188"/>
    <w:rsid w:val="000864F6"/>
    <w:rsid w:val="00091587"/>
    <w:rsid w:val="00092C95"/>
    <w:rsid w:val="000945C7"/>
    <w:rsid w:val="00096497"/>
    <w:rsid w:val="000A0F3C"/>
    <w:rsid w:val="000A76D2"/>
    <w:rsid w:val="000A792C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4B5C"/>
    <w:rsid w:val="000E7AC5"/>
    <w:rsid w:val="000F004B"/>
    <w:rsid w:val="000F12D4"/>
    <w:rsid w:val="000F1B8B"/>
    <w:rsid w:val="000F1C63"/>
    <w:rsid w:val="000F54A7"/>
    <w:rsid w:val="00110C74"/>
    <w:rsid w:val="00110CA4"/>
    <w:rsid w:val="00115060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6D80"/>
    <w:rsid w:val="00172ED2"/>
    <w:rsid w:val="0017336F"/>
    <w:rsid w:val="00173C7E"/>
    <w:rsid w:val="001815D3"/>
    <w:rsid w:val="0018651C"/>
    <w:rsid w:val="00190E3A"/>
    <w:rsid w:val="001938F0"/>
    <w:rsid w:val="00193A8B"/>
    <w:rsid w:val="00195150"/>
    <w:rsid w:val="001A1A4A"/>
    <w:rsid w:val="001A209A"/>
    <w:rsid w:val="001B55D4"/>
    <w:rsid w:val="001B74EE"/>
    <w:rsid w:val="001C0AEA"/>
    <w:rsid w:val="001C2531"/>
    <w:rsid w:val="001C2D4C"/>
    <w:rsid w:val="001D0FAD"/>
    <w:rsid w:val="001D20CF"/>
    <w:rsid w:val="001D6C19"/>
    <w:rsid w:val="001D6E8A"/>
    <w:rsid w:val="001E1C9C"/>
    <w:rsid w:val="001E30C4"/>
    <w:rsid w:val="001E3D3C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5715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4FCA"/>
    <w:rsid w:val="00275950"/>
    <w:rsid w:val="002774D1"/>
    <w:rsid w:val="0028689E"/>
    <w:rsid w:val="00294600"/>
    <w:rsid w:val="002A0A9A"/>
    <w:rsid w:val="002A598F"/>
    <w:rsid w:val="002A6F93"/>
    <w:rsid w:val="002B00C8"/>
    <w:rsid w:val="002B01AD"/>
    <w:rsid w:val="002B1AB2"/>
    <w:rsid w:val="002C4974"/>
    <w:rsid w:val="002C5493"/>
    <w:rsid w:val="002D1A88"/>
    <w:rsid w:val="002D3C0B"/>
    <w:rsid w:val="002E099B"/>
    <w:rsid w:val="002E165C"/>
    <w:rsid w:val="002F0D42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6466"/>
    <w:rsid w:val="00337641"/>
    <w:rsid w:val="0034125B"/>
    <w:rsid w:val="00342B2C"/>
    <w:rsid w:val="003443E1"/>
    <w:rsid w:val="00346781"/>
    <w:rsid w:val="00346B21"/>
    <w:rsid w:val="00350D65"/>
    <w:rsid w:val="00351205"/>
    <w:rsid w:val="00352E49"/>
    <w:rsid w:val="00355E22"/>
    <w:rsid w:val="00366433"/>
    <w:rsid w:val="0037073A"/>
    <w:rsid w:val="00370BE7"/>
    <w:rsid w:val="00382D1B"/>
    <w:rsid w:val="0038368E"/>
    <w:rsid w:val="00385141"/>
    <w:rsid w:val="00391E7C"/>
    <w:rsid w:val="003936F3"/>
    <w:rsid w:val="00393B20"/>
    <w:rsid w:val="00393F5E"/>
    <w:rsid w:val="003940A0"/>
    <w:rsid w:val="00395A1F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3A72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4023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7E67"/>
    <w:rsid w:val="004C2996"/>
    <w:rsid w:val="004C6B76"/>
    <w:rsid w:val="004E0F4E"/>
    <w:rsid w:val="004F2099"/>
    <w:rsid w:val="004F284C"/>
    <w:rsid w:val="004F5CD9"/>
    <w:rsid w:val="004F610A"/>
    <w:rsid w:val="00505283"/>
    <w:rsid w:val="005109B2"/>
    <w:rsid w:val="00515248"/>
    <w:rsid w:val="00516922"/>
    <w:rsid w:val="00520D2A"/>
    <w:rsid w:val="00522F81"/>
    <w:rsid w:val="00524031"/>
    <w:rsid w:val="0052429C"/>
    <w:rsid w:val="00525644"/>
    <w:rsid w:val="005268AB"/>
    <w:rsid w:val="00527B8A"/>
    <w:rsid w:val="00527FAC"/>
    <w:rsid w:val="005355F4"/>
    <w:rsid w:val="00541CD2"/>
    <w:rsid w:val="00546330"/>
    <w:rsid w:val="00550D47"/>
    <w:rsid w:val="00550F8D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6C76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29B3"/>
    <w:rsid w:val="00626B9D"/>
    <w:rsid w:val="00630F2A"/>
    <w:rsid w:val="00631ECE"/>
    <w:rsid w:val="0064196F"/>
    <w:rsid w:val="00646FE9"/>
    <w:rsid w:val="006470F4"/>
    <w:rsid w:val="00654256"/>
    <w:rsid w:val="00661A76"/>
    <w:rsid w:val="006620DA"/>
    <w:rsid w:val="00665ECB"/>
    <w:rsid w:val="00667C40"/>
    <w:rsid w:val="00670AF3"/>
    <w:rsid w:val="00673781"/>
    <w:rsid w:val="00674EBE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B73D4"/>
    <w:rsid w:val="006C370F"/>
    <w:rsid w:val="006C430E"/>
    <w:rsid w:val="006C4AFA"/>
    <w:rsid w:val="006C5D34"/>
    <w:rsid w:val="006C6136"/>
    <w:rsid w:val="006C7C50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3636"/>
    <w:rsid w:val="007658CF"/>
    <w:rsid w:val="00765A68"/>
    <w:rsid w:val="0078073F"/>
    <w:rsid w:val="00781BAF"/>
    <w:rsid w:val="007909AE"/>
    <w:rsid w:val="007938C2"/>
    <w:rsid w:val="007955E0"/>
    <w:rsid w:val="007A71C9"/>
    <w:rsid w:val="007B157C"/>
    <w:rsid w:val="007B5370"/>
    <w:rsid w:val="007B775B"/>
    <w:rsid w:val="007C6697"/>
    <w:rsid w:val="007D03DE"/>
    <w:rsid w:val="007D0C0C"/>
    <w:rsid w:val="007D2E71"/>
    <w:rsid w:val="007D53CA"/>
    <w:rsid w:val="007D6AC9"/>
    <w:rsid w:val="007E2CBC"/>
    <w:rsid w:val="007E4253"/>
    <w:rsid w:val="007E702D"/>
    <w:rsid w:val="007F1EC6"/>
    <w:rsid w:val="007F2CAD"/>
    <w:rsid w:val="007F6FBB"/>
    <w:rsid w:val="007F73E7"/>
    <w:rsid w:val="007F7DDF"/>
    <w:rsid w:val="00810C33"/>
    <w:rsid w:val="00820B91"/>
    <w:rsid w:val="00821955"/>
    <w:rsid w:val="0082214F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193F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A6579"/>
    <w:rsid w:val="008C31AE"/>
    <w:rsid w:val="008C7D1C"/>
    <w:rsid w:val="008D010F"/>
    <w:rsid w:val="008D1F80"/>
    <w:rsid w:val="008D54B2"/>
    <w:rsid w:val="008D7CCC"/>
    <w:rsid w:val="008D7D1D"/>
    <w:rsid w:val="008E0F12"/>
    <w:rsid w:val="008F4480"/>
    <w:rsid w:val="008F5960"/>
    <w:rsid w:val="00902934"/>
    <w:rsid w:val="009156F8"/>
    <w:rsid w:val="00920346"/>
    <w:rsid w:val="0092110C"/>
    <w:rsid w:val="00921304"/>
    <w:rsid w:val="00922DE5"/>
    <w:rsid w:val="00927AF2"/>
    <w:rsid w:val="0093150F"/>
    <w:rsid w:val="009319C8"/>
    <w:rsid w:val="00933AA6"/>
    <w:rsid w:val="00935BAC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D4EA7"/>
    <w:rsid w:val="009D5644"/>
    <w:rsid w:val="009E2DDC"/>
    <w:rsid w:val="009E34C5"/>
    <w:rsid w:val="009E57AA"/>
    <w:rsid w:val="009E6B59"/>
    <w:rsid w:val="009F292C"/>
    <w:rsid w:val="009F4378"/>
    <w:rsid w:val="009F5702"/>
    <w:rsid w:val="009F6427"/>
    <w:rsid w:val="00A040E3"/>
    <w:rsid w:val="00A042EE"/>
    <w:rsid w:val="00A06CED"/>
    <w:rsid w:val="00A11B20"/>
    <w:rsid w:val="00A12364"/>
    <w:rsid w:val="00A174DF"/>
    <w:rsid w:val="00A202C1"/>
    <w:rsid w:val="00A21673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E3EB9"/>
    <w:rsid w:val="00AF0B9A"/>
    <w:rsid w:val="00AF797A"/>
    <w:rsid w:val="00B0020C"/>
    <w:rsid w:val="00B00A1F"/>
    <w:rsid w:val="00B04E50"/>
    <w:rsid w:val="00B054C7"/>
    <w:rsid w:val="00B0672A"/>
    <w:rsid w:val="00B10400"/>
    <w:rsid w:val="00B11543"/>
    <w:rsid w:val="00B12E3A"/>
    <w:rsid w:val="00B15655"/>
    <w:rsid w:val="00B2044D"/>
    <w:rsid w:val="00B2410E"/>
    <w:rsid w:val="00B27092"/>
    <w:rsid w:val="00B33DE8"/>
    <w:rsid w:val="00B3564E"/>
    <w:rsid w:val="00B41734"/>
    <w:rsid w:val="00B51542"/>
    <w:rsid w:val="00B535FB"/>
    <w:rsid w:val="00B53EAB"/>
    <w:rsid w:val="00B55CDE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4CA8"/>
    <w:rsid w:val="00B85EF4"/>
    <w:rsid w:val="00BA3387"/>
    <w:rsid w:val="00BA38A5"/>
    <w:rsid w:val="00BB191C"/>
    <w:rsid w:val="00BB35D7"/>
    <w:rsid w:val="00BB5C18"/>
    <w:rsid w:val="00BC74FD"/>
    <w:rsid w:val="00BC7640"/>
    <w:rsid w:val="00BC7D2D"/>
    <w:rsid w:val="00BD0E03"/>
    <w:rsid w:val="00BD1AF0"/>
    <w:rsid w:val="00BD3ADB"/>
    <w:rsid w:val="00BE03F5"/>
    <w:rsid w:val="00BE2450"/>
    <w:rsid w:val="00BF07AE"/>
    <w:rsid w:val="00BF0B20"/>
    <w:rsid w:val="00BF2C91"/>
    <w:rsid w:val="00BF53D5"/>
    <w:rsid w:val="00BF563A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96C20"/>
    <w:rsid w:val="00CA06DE"/>
    <w:rsid w:val="00CA1E3F"/>
    <w:rsid w:val="00CA5E1B"/>
    <w:rsid w:val="00CA6ACB"/>
    <w:rsid w:val="00CA70DE"/>
    <w:rsid w:val="00CC0652"/>
    <w:rsid w:val="00CC2DFC"/>
    <w:rsid w:val="00CC4401"/>
    <w:rsid w:val="00CC4489"/>
    <w:rsid w:val="00CC72C5"/>
    <w:rsid w:val="00CD0934"/>
    <w:rsid w:val="00CD0F2F"/>
    <w:rsid w:val="00CD25B0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649"/>
    <w:rsid w:val="00D52B71"/>
    <w:rsid w:val="00D53AAF"/>
    <w:rsid w:val="00D649FD"/>
    <w:rsid w:val="00D65A65"/>
    <w:rsid w:val="00D700CF"/>
    <w:rsid w:val="00D71FF9"/>
    <w:rsid w:val="00D77DE3"/>
    <w:rsid w:val="00D91245"/>
    <w:rsid w:val="00DA07D5"/>
    <w:rsid w:val="00DA32EE"/>
    <w:rsid w:val="00DA3897"/>
    <w:rsid w:val="00DB0F75"/>
    <w:rsid w:val="00DB5B01"/>
    <w:rsid w:val="00DB7528"/>
    <w:rsid w:val="00DC312C"/>
    <w:rsid w:val="00DC3361"/>
    <w:rsid w:val="00DC52ED"/>
    <w:rsid w:val="00DC7697"/>
    <w:rsid w:val="00DD18C5"/>
    <w:rsid w:val="00DE1AFA"/>
    <w:rsid w:val="00DE1C40"/>
    <w:rsid w:val="00DE5AE1"/>
    <w:rsid w:val="00DE664F"/>
    <w:rsid w:val="00DF1D42"/>
    <w:rsid w:val="00E0148F"/>
    <w:rsid w:val="00E031C0"/>
    <w:rsid w:val="00E04E47"/>
    <w:rsid w:val="00E113DB"/>
    <w:rsid w:val="00E146CE"/>
    <w:rsid w:val="00E15F37"/>
    <w:rsid w:val="00E16C59"/>
    <w:rsid w:val="00E21387"/>
    <w:rsid w:val="00E22B6B"/>
    <w:rsid w:val="00E24B08"/>
    <w:rsid w:val="00E2751F"/>
    <w:rsid w:val="00E3352B"/>
    <w:rsid w:val="00E560BD"/>
    <w:rsid w:val="00E57160"/>
    <w:rsid w:val="00E60A97"/>
    <w:rsid w:val="00E62E0A"/>
    <w:rsid w:val="00E71115"/>
    <w:rsid w:val="00E716B7"/>
    <w:rsid w:val="00E74C12"/>
    <w:rsid w:val="00E7533D"/>
    <w:rsid w:val="00E824BE"/>
    <w:rsid w:val="00E8295D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227E"/>
    <w:rsid w:val="00ED4588"/>
    <w:rsid w:val="00ED733B"/>
    <w:rsid w:val="00EE2EEC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42A98"/>
    <w:rsid w:val="00F442AB"/>
    <w:rsid w:val="00F503E9"/>
    <w:rsid w:val="00F51A7F"/>
    <w:rsid w:val="00F54086"/>
    <w:rsid w:val="00F5742E"/>
    <w:rsid w:val="00F657CF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97830"/>
    <w:rsid w:val="00FA5038"/>
    <w:rsid w:val="00FA71AC"/>
    <w:rsid w:val="00FA7302"/>
    <w:rsid w:val="00FA77F9"/>
    <w:rsid w:val="00FA7D7F"/>
    <w:rsid w:val="00FB352B"/>
    <w:rsid w:val="00FB4B21"/>
    <w:rsid w:val="00FC78C5"/>
    <w:rsid w:val="00FD1BE9"/>
    <w:rsid w:val="00FD2F38"/>
    <w:rsid w:val="00FD3565"/>
    <w:rsid w:val="00FD47B2"/>
    <w:rsid w:val="00FE79CD"/>
    <w:rsid w:val="00FF1FB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4755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paragraph" w:styleId="ad">
    <w:name w:val="header"/>
    <w:basedOn w:val="a"/>
    <w:link w:val="ae"/>
    <w:uiPriority w:val="99"/>
    <w:unhideWhenUsed/>
    <w:rsid w:val="00DE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1AFA"/>
  </w:style>
  <w:style w:type="paragraph" w:styleId="af">
    <w:name w:val="footer"/>
    <w:basedOn w:val="a"/>
    <w:link w:val="af0"/>
    <w:uiPriority w:val="99"/>
    <w:unhideWhenUsed/>
    <w:rsid w:val="00DE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70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187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consultant.ru/document/cons_doc_LAW_1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88C5-A5B7-457F-9032-ED54BD1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0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1</cp:revision>
  <cp:lastPrinted>2022-11-14T06:59:00Z</cp:lastPrinted>
  <dcterms:created xsi:type="dcterms:W3CDTF">2016-10-20T14:08:00Z</dcterms:created>
  <dcterms:modified xsi:type="dcterms:W3CDTF">2022-11-21T08:40:00Z</dcterms:modified>
</cp:coreProperties>
</file>